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47  记马俊仁和他的“马家军”  记人民音乐家冼星海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47  记马俊仁和他的“马家军”  记人民音乐家冼星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44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47  记马俊仁和他的“马家军”  记人民音乐家冼星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